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法与词类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法与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81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语法与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